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935F" w14:textId="067F4B88" w:rsidR="008B1F5E" w:rsidRDefault="00694A75">
      <w:r>
        <w:rPr>
          <w:noProof/>
        </w:rPr>
        <w:drawing>
          <wp:anchor distT="0" distB="0" distL="114300" distR="114300" simplePos="0" relativeHeight="251864064" behindDoc="1" locked="0" layoutInCell="1" allowOverlap="1" wp14:anchorId="0A0EBFB2" wp14:editId="3C9564C1">
            <wp:simplePos x="0" y="0"/>
            <wp:positionH relativeFrom="column">
              <wp:posOffset>-1057275</wp:posOffset>
            </wp:positionH>
            <wp:positionV relativeFrom="paragraph">
              <wp:posOffset>-484505</wp:posOffset>
            </wp:positionV>
            <wp:extent cx="8496173" cy="10923270"/>
            <wp:effectExtent l="0" t="0" r="635" b="0"/>
            <wp:wrapNone/>
            <wp:docPr id="1401975433" name="Εικόνα 4" descr="Εικόνα που περιέχει κείμενο, γραμματοσειρά, σκίτσο/σχέδι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5433" name="Εικόνα 4" descr="Εικόνα που περιέχει κείμενο, γραμματοσειρά, σκίτσο/σχέδιο, λευ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173" cy="1092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12FD39B1" w:rsidR="008B1F5E" w:rsidRDefault="008B1F5E"/>
    <w:p w14:paraId="270077CD" w14:textId="46CB6FC4" w:rsidR="00291B18" w:rsidRDefault="00291B18"/>
    <w:p w14:paraId="3C6EA349" w14:textId="08FC81A8" w:rsidR="008B1F5E" w:rsidRPr="008B1F5E" w:rsidRDefault="008B1F5E" w:rsidP="008B1F5E"/>
    <w:p w14:paraId="32DCB30E" w14:textId="01B1365D" w:rsidR="003A05D1" w:rsidRDefault="003A05D1" w:rsidP="008B1F5E">
      <w:pPr>
        <w:rPr>
          <w:noProof/>
          <w:lang w:val="en-US"/>
        </w:rPr>
      </w:pP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19706F2C" w:rsidR="008B1F5E" w:rsidRDefault="008B1F5E" w:rsidP="008B1F5E"/>
    <w:p w14:paraId="1B9699DE" w14:textId="77777777" w:rsidR="00694A75" w:rsidRDefault="00694A75" w:rsidP="008B1F5E"/>
    <w:p w14:paraId="7D4BC4AF" w14:textId="77777777" w:rsidR="00694A75" w:rsidRDefault="00694A75" w:rsidP="008B1F5E"/>
    <w:p w14:paraId="567EA38F" w14:textId="77777777" w:rsidR="00694A75" w:rsidRDefault="00694A75" w:rsidP="008B1F5E"/>
    <w:p w14:paraId="149CDE26" w14:textId="77777777" w:rsidR="00694A75" w:rsidRDefault="00694A75" w:rsidP="008B1F5E"/>
    <w:p w14:paraId="4EA36602" w14:textId="77777777" w:rsidR="00694A75" w:rsidRDefault="00694A75" w:rsidP="008B1F5E"/>
    <w:p w14:paraId="5B6324A7" w14:textId="77777777" w:rsidR="00694A75" w:rsidRDefault="00694A75" w:rsidP="008B1F5E"/>
    <w:p w14:paraId="64B93A77" w14:textId="77777777" w:rsidR="00694A75" w:rsidRDefault="00694A75" w:rsidP="008B1F5E"/>
    <w:p w14:paraId="23D36323" w14:textId="77777777" w:rsidR="00694A75" w:rsidRDefault="00694A75" w:rsidP="008B1F5E"/>
    <w:p w14:paraId="2B077248" w14:textId="77777777" w:rsidR="00694A75" w:rsidRDefault="00694A75" w:rsidP="008B1F5E"/>
    <w:p w14:paraId="48855DC3" w14:textId="77777777" w:rsidR="00694A75" w:rsidRDefault="00694A75" w:rsidP="008B1F5E"/>
    <w:p w14:paraId="7F4CCCF8" w14:textId="77777777" w:rsidR="00694A75" w:rsidRDefault="00694A75" w:rsidP="008B1F5E"/>
    <w:p w14:paraId="4778AEBD" w14:textId="77777777" w:rsidR="00694A75" w:rsidRDefault="00694A75" w:rsidP="008B1F5E"/>
    <w:p w14:paraId="1BA8D322" w14:textId="77777777" w:rsidR="00694A75" w:rsidRDefault="00694A75" w:rsidP="008B1F5E"/>
    <w:p w14:paraId="614190D6" w14:textId="77777777" w:rsidR="00694A75" w:rsidRDefault="00694A75" w:rsidP="008B1F5E"/>
    <w:p w14:paraId="5A8504C3" w14:textId="77777777" w:rsidR="00694A75" w:rsidRDefault="00694A75" w:rsidP="008B1F5E"/>
    <w:p w14:paraId="7E56A6A6" w14:textId="77777777" w:rsidR="00694A75" w:rsidRDefault="00694A75" w:rsidP="008B1F5E"/>
    <w:p w14:paraId="1D28F26C" w14:textId="77777777" w:rsidR="00694A75" w:rsidRDefault="00694A75" w:rsidP="008B1F5E"/>
    <w:p w14:paraId="6E6C37FB" w14:textId="77777777" w:rsidR="00694A75" w:rsidRDefault="00694A75" w:rsidP="008B1F5E"/>
    <w:p w14:paraId="1FC0C6C0" w14:textId="77777777" w:rsidR="00694A75" w:rsidRDefault="00694A75" w:rsidP="008B1F5E"/>
    <w:p w14:paraId="20CD5262" w14:textId="77777777" w:rsidR="00694A75" w:rsidRDefault="00694A75" w:rsidP="008B1F5E"/>
    <w:p w14:paraId="0D5F5CCE" w14:textId="77777777" w:rsidR="00694A75" w:rsidRDefault="00694A75" w:rsidP="008B1F5E"/>
    <w:p w14:paraId="5573E725" w14:textId="77777777" w:rsidR="00694A75" w:rsidRPr="00694A75" w:rsidRDefault="00694A75" w:rsidP="008B1F5E"/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38CF23D3" w14:textId="58AA7713" w:rsidR="00504BEA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96191" w:history="1">
            <w:r w:rsidR="00504BEA" w:rsidRPr="00440009">
              <w:rPr>
                <w:rStyle w:val="-"/>
                <w:b/>
                <w:bCs/>
                <w:noProof/>
              </w:rPr>
              <w:t>1 Σύνθεση Ομάδα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D9E3256" w14:textId="2D0274DC" w:rsidR="00504BEA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2" w:history="1">
            <w:r w:rsidR="00504BEA" w:rsidRPr="00440009">
              <w:rPr>
                <w:rStyle w:val="-"/>
                <w:b/>
                <w:bCs/>
                <w:noProof/>
              </w:rPr>
              <w:t xml:space="preserve">2 </w:t>
            </w:r>
            <w:r w:rsidR="00504BEA" w:rsidRPr="00440009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="00504BEA" w:rsidRPr="00440009">
              <w:rPr>
                <w:rStyle w:val="-"/>
                <w:b/>
                <w:bCs/>
                <w:noProof/>
              </w:rPr>
              <w:t xml:space="preserve"> </w:t>
            </w:r>
            <w:r w:rsidR="00504BEA" w:rsidRPr="00440009">
              <w:rPr>
                <w:rStyle w:val="-"/>
                <w:b/>
                <w:bCs/>
                <w:noProof/>
                <w:lang w:val="en-US"/>
              </w:rPr>
              <w:t>Diagrams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2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38FE0188" w14:textId="12B8A3EA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3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3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38D94A7" w14:textId="769D3BC3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4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4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5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698C80C4" w14:textId="509EA7DD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5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5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6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4E34BE96" w14:textId="59DCF1F8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6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6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7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8806319" w14:textId="14588234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7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7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8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066916B" w14:textId="13262900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8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8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9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9E59FD3" w14:textId="1631B731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9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9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0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49310EFC" w14:textId="44F49B27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0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0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1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A18AF43" w14:textId="0567C020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1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2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200895C0" w14:textId="09FEDE30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2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2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465BCB2" w14:textId="40E32E87" w:rsidR="00504BEA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3" w:history="1">
            <w:r w:rsidR="00504BEA" w:rsidRPr="00440009">
              <w:rPr>
                <w:rStyle w:val="-"/>
                <w:b/>
                <w:bCs/>
                <w:noProof/>
                <w:lang w:val="en-US"/>
              </w:rPr>
              <w:t>3</w:t>
            </w:r>
            <w:r w:rsidR="00504BEA" w:rsidRPr="00440009">
              <w:rPr>
                <w:rStyle w:val="-"/>
                <w:b/>
                <w:bCs/>
                <w:noProof/>
              </w:rPr>
              <w:t xml:space="preserve"> Εργαλεία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3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A4FE68D" w14:textId="4E04B94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96191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96192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96193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22993C6" w14:textId="73817733" w:rsidR="00E647F9" w:rsidRPr="00E647F9" w:rsidRDefault="00E647F9" w:rsidP="00E647F9">
      <w:r>
        <w:rPr>
          <w:noProof/>
        </w:rPr>
        <w:drawing>
          <wp:inline distT="0" distB="0" distL="0" distR="0" wp14:anchorId="48C6D850" wp14:editId="3A4F2668">
            <wp:extent cx="6645910" cy="5746115"/>
            <wp:effectExtent l="0" t="0" r="2540" b="6985"/>
            <wp:docPr id="37864082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082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697" r="2082" b="3285"/>
                    <a:stretch/>
                  </pic:blipFill>
                  <pic:spPr bwMode="auto"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9619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60012DC9" w:rsidR="00E647F9" w:rsidRPr="00E647F9" w:rsidRDefault="00E647F9" w:rsidP="00E647F9">
      <w:r>
        <w:rPr>
          <w:noProof/>
        </w:rPr>
        <w:drawing>
          <wp:inline distT="0" distB="0" distL="0" distR="0" wp14:anchorId="28466C4F" wp14:editId="2D3A1258">
            <wp:extent cx="6645910" cy="6572885"/>
            <wp:effectExtent l="0" t="0" r="2540" b="0"/>
            <wp:docPr id="557475338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5338" name="Εικόνα 3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231" r="2772" b="3727"/>
                    <a:stretch/>
                  </pic:blipFill>
                  <pic:spPr bwMode="auto">
                    <a:xfrm>
                      <a:off x="0" y="0"/>
                      <a:ext cx="6645910" cy="6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05C90CC6" w14:textId="71089ECF" w:rsidR="00ED6F09" w:rsidRPr="00694A75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196195"/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FE39373" wp14:editId="2A222C5A">
            <wp:simplePos x="0" y="0"/>
            <wp:positionH relativeFrom="margin">
              <wp:posOffset>634266</wp:posOffset>
            </wp:positionH>
            <wp:positionV relativeFrom="margin">
              <wp:posOffset>502127</wp:posOffset>
            </wp:positionV>
            <wp:extent cx="336550" cy="379777"/>
            <wp:effectExtent l="0" t="0" r="6350" b="1270"/>
            <wp:wrapSquare wrapText="bothSides"/>
            <wp:docPr id="1830690380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83C2836" wp14:editId="7BD02322">
            <wp:simplePos x="0" y="0"/>
            <wp:positionH relativeFrom="margin">
              <wp:posOffset>-1397000</wp:posOffset>
            </wp:positionH>
            <wp:positionV relativeFrom="margin">
              <wp:posOffset>298450</wp:posOffset>
            </wp:positionV>
            <wp:extent cx="8318500" cy="3266676"/>
            <wp:effectExtent l="0" t="0" r="6350" b="0"/>
            <wp:wrapSquare wrapText="bothSides"/>
            <wp:docPr id="566106208" name="Εικόνα 2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6208" name="Εικόνα 2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b="17520"/>
                    <a:stretch/>
                  </pic:blipFill>
                  <pic:spPr bwMode="auto">
                    <a:xfrm>
                      <a:off x="0" y="0"/>
                      <a:ext cx="8318500" cy="326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3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1C0FDB32" w:rsidR="00CA1EF4" w:rsidRPr="00694A75" w:rsidRDefault="00CA1EF4" w:rsidP="00CA1EF4"/>
    <w:p w14:paraId="38B0408B" w14:textId="0C1DDF3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49BA49B5" w14:textId="77777777" w:rsidR="00982E44" w:rsidRPr="00694A75" w:rsidRDefault="00982E44" w:rsidP="00982E44"/>
    <w:p w14:paraId="014D1E90" w14:textId="77777777" w:rsidR="00982E44" w:rsidRDefault="00982E44" w:rsidP="00982E44"/>
    <w:p w14:paraId="792C9A6F" w14:textId="77777777" w:rsidR="00982E44" w:rsidRDefault="00982E44" w:rsidP="00982E44"/>
    <w:p w14:paraId="0CFBBF3B" w14:textId="0D10D508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96196"/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7C668A9" wp14:editId="311267BB">
            <wp:simplePos x="0" y="0"/>
            <wp:positionH relativeFrom="margin">
              <wp:posOffset>-218049</wp:posOffset>
            </wp:positionH>
            <wp:positionV relativeFrom="margin">
              <wp:posOffset>560558</wp:posOffset>
            </wp:positionV>
            <wp:extent cx="336550" cy="379777"/>
            <wp:effectExtent l="0" t="0" r="6350" b="1270"/>
            <wp:wrapSquare wrapText="bothSides"/>
            <wp:docPr id="21121274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53F8DBB0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Pr="00E647F9" w:rsidRDefault="00982E44" w:rsidP="0087457D"/>
    <w:p w14:paraId="7A8486FB" w14:textId="77777777" w:rsidR="00EC3BFE" w:rsidRPr="00E647F9" w:rsidRDefault="00EC3BFE" w:rsidP="0087457D"/>
    <w:p w14:paraId="196DD91A" w14:textId="77777777" w:rsidR="00EC3BFE" w:rsidRPr="00E647F9" w:rsidRDefault="00EC3BFE" w:rsidP="0087457D"/>
    <w:p w14:paraId="151DB37A" w14:textId="1CD36240" w:rsidR="0087457D" w:rsidRPr="00E647F9" w:rsidRDefault="0087457D" w:rsidP="0087457D"/>
    <w:p w14:paraId="30E3EFDC" w14:textId="2C3C4D6E" w:rsidR="00ED6F09" w:rsidRDefault="00694A75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96197"/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C33CAAC" wp14:editId="035C14F9">
            <wp:simplePos x="0" y="0"/>
            <wp:positionH relativeFrom="column">
              <wp:posOffset>-457200</wp:posOffset>
            </wp:positionH>
            <wp:positionV relativeFrom="paragraph">
              <wp:posOffset>462280</wp:posOffset>
            </wp:positionV>
            <wp:extent cx="7617350" cy="5302874"/>
            <wp:effectExtent l="0" t="0" r="3175" b="0"/>
            <wp:wrapSquare wrapText="bothSides"/>
            <wp:docPr id="1581237668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37668" name="Εικόνα 1" descr="Εικόνα που περιέχει διάγραμμα, κείμενο, τεχνικό σχέδιο, Σχέδιο&#10;&#10;Περιγραφή που δημιουργήθηκε αυτόματα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19923"/>
                    <a:stretch/>
                  </pic:blipFill>
                  <pic:spPr bwMode="auto">
                    <a:xfrm>
                      <a:off x="0" y="0"/>
                      <a:ext cx="7617350" cy="530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5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91AA0B5" w14:textId="17E82595" w:rsidR="00982E44" w:rsidRDefault="00982E44" w:rsidP="00982E44"/>
    <w:p w14:paraId="243F5E0F" w14:textId="4C106695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77DAA66B" w14:textId="77777777" w:rsidR="00982E44" w:rsidRDefault="00982E44" w:rsidP="00982E44"/>
    <w:p w14:paraId="4064BC2B" w14:textId="77777777" w:rsidR="00694A75" w:rsidRPr="00694A75" w:rsidRDefault="00694A75" w:rsidP="00694A75"/>
    <w:p w14:paraId="337591F4" w14:textId="4854A6E3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96198"/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9B02D2E" wp14:editId="348A19F4">
            <wp:simplePos x="0" y="0"/>
            <wp:positionH relativeFrom="margin">
              <wp:posOffset>-237006</wp:posOffset>
            </wp:positionH>
            <wp:positionV relativeFrom="margin">
              <wp:posOffset>398556</wp:posOffset>
            </wp:positionV>
            <wp:extent cx="284480" cy="321310"/>
            <wp:effectExtent l="0" t="0" r="1270" b="2540"/>
            <wp:wrapSquare wrapText="bothSides"/>
            <wp:docPr id="614679226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FE">
        <w:rPr>
          <w:noProof/>
        </w:rPr>
        <w:drawing>
          <wp:anchor distT="0" distB="0" distL="114300" distR="114300" simplePos="0" relativeHeight="251848704" behindDoc="0" locked="0" layoutInCell="1" allowOverlap="1" wp14:anchorId="16B161C5" wp14:editId="7AAC97F6">
            <wp:simplePos x="0" y="0"/>
            <wp:positionH relativeFrom="margin">
              <wp:posOffset>-324092</wp:posOffset>
            </wp:positionH>
            <wp:positionV relativeFrom="margin">
              <wp:posOffset>300942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7F030BBD" w:rsidR="00982E44" w:rsidRPr="00982E44" w:rsidRDefault="00982E44" w:rsidP="00982E44"/>
    <w:p w14:paraId="56DECD25" w14:textId="0D5D1E00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83A40F7" w14:textId="77777777" w:rsidR="00982E44" w:rsidRDefault="00982E44" w:rsidP="00982E44"/>
    <w:p w14:paraId="55AD56CC" w14:textId="77777777" w:rsidR="00982E44" w:rsidRPr="00982E44" w:rsidRDefault="00982E44" w:rsidP="00982E44"/>
    <w:p w14:paraId="512013E2" w14:textId="1307FDFA" w:rsidR="00982E44" w:rsidRPr="00982E44" w:rsidRDefault="00BE5A93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96199"/>
      <w:r>
        <w:rPr>
          <w:rFonts w:asciiTheme="majorHAnsi" w:hAnsiTheme="majorHAnsi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862016" behindDoc="0" locked="0" layoutInCell="1" allowOverlap="1" wp14:anchorId="483E0A6C" wp14:editId="69A34195">
            <wp:simplePos x="0" y="0"/>
            <wp:positionH relativeFrom="margin">
              <wp:posOffset>-393700</wp:posOffset>
            </wp:positionH>
            <wp:positionV relativeFrom="margin">
              <wp:posOffset>280664</wp:posOffset>
            </wp:positionV>
            <wp:extent cx="7472680" cy="3935730"/>
            <wp:effectExtent l="0" t="0" r="0" b="7620"/>
            <wp:wrapSquare wrapText="bothSides"/>
            <wp:docPr id="2005758222" name="Εικόνα 2" descr="Εικόνα που περιέχει κείμενο, διάγραμμα, παράλληλ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8222" name="Εικόνα 2" descr="Εικόνα που περιέχει κείμενο, διάγραμμα, παράλληλα, Σχέδι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7E656606" w:rsidR="00982E44" w:rsidRDefault="00982E44" w:rsidP="0087457D"/>
    <w:p w14:paraId="13F29A76" w14:textId="23D0FFFB" w:rsidR="00982E44" w:rsidRDefault="00982E44" w:rsidP="0087457D"/>
    <w:p w14:paraId="234CA099" w14:textId="48EA569B" w:rsidR="00982E44" w:rsidRDefault="00982E44" w:rsidP="0087457D"/>
    <w:p w14:paraId="6EC7D939" w14:textId="1119EDF8" w:rsidR="00982E44" w:rsidRDefault="00982E44" w:rsidP="0087457D"/>
    <w:p w14:paraId="11EADBFA" w14:textId="6C636E9E" w:rsidR="00982E44" w:rsidRDefault="00982E44" w:rsidP="0087457D"/>
    <w:p w14:paraId="4B3A6C68" w14:textId="7648995E" w:rsidR="00982E44" w:rsidRDefault="00982E44" w:rsidP="0087457D"/>
    <w:p w14:paraId="749078CB" w14:textId="7CEE2A1F" w:rsidR="00982E44" w:rsidRDefault="00982E44" w:rsidP="0087457D"/>
    <w:p w14:paraId="1DF70008" w14:textId="7CD371C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Pr="00694A75" w:rsidRDefault="0087457D" w:rsidP="0087457D"/>
    <w:p w14:paraId="2A7B739B" w14:textId="77777777" w:rsidR="00BE5A93" w:rsidRPr="00694A75" w:rsidRDefault="00BE5A93" w:rsidP="0087457D"/>
    <w:p w14:paraId="007C90C3" w14:textId="77777777" w:rsidR="00BE5A93" w:rsidRPr="00694A75" w:rsidRDefault="00BE5A93" w:rsidP="0087457D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96200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73A69BE3" w14:textId="3451B420" w:rsidR="00982E44" w:rsidRDefault="00982E44" w:rsidP="00982E44"/>
    <w:p w14:paraId="595201DB" w14:textId="32A4D445" w:rsidR="00982E44" w:rsidRDefault="00694A75" w:rsidP="00982E44">
      <w:r>
        <w:rPr>
          <w:noProof/>
        </w:rPr>
        <w:drawing>
          <wp:inline distT="0" distB="0" distL="0" distR="0" wp14:anchorId="78703234" wp14:editId="63206E54">
            <wp:extent cx="6645910" cy="6048596"/>
            <wp:effectExtent l="0" t="0" r="2540" b="9525"/>
            <wp:docPr id="1209627251" name="Εικόνα 3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7251" name="Εικόνα 3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t="18560" r="4885" b="6433"/>
                    <a:stretch/>
                  </pic:blipFill>
                  <pic:spPr bwMode="auto">
                    <a:xfrm>
                      <a:off x="0" y="0"/>
                      <a:ext cx="6645910" cy="604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3A905FC5" w14:textId="77777777" w:rsidR="00694A75" w:rsidRPr="00694A75" w:rsidRDefault="00694A75" w:rsidP="00694A75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96201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616B65E5" w14:textId="77777777" w:rsidR="00982E44" w:rsidRPr="00694A75" w:rsidRDefault="00982E44" w:rsidP="00982E44"/>
    <w:p w14:paraId="3AD71D48" w14:textId="745BAF2B" w:rsidR="00ED6F09" w:rsidRPr="00694A75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196202"/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A0F81DD" wp14:editId="6FBCA8B2">
            <wp:simplePos x="0" y="0"/>
            <wp:positionH relativeFrom="margin">
              <wp:posOffset>745587</wp:posOffset>
            </wp:positionH>
            <wp:positionV relativeFrom="margin">
              <wp:posOffset>378216</wp:posOffset>
            </wp:positionV>
            <wp:extent cx="336550" cy="379777"/>
            <wp:effectExtent l="0" t="0" r="6350" b="1270"/>
            <wp:wrapSquare wrapText="bothSides"/>
            <wp:docPr id="867757567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5D99E2B4" wp14:editId="27FB6D67">
            <wp:simplePos x="0" y="0"/>
            <wp:positionH relativeFrom="margin">
              <wp:align>center</wp:align>
            </wp:positionH>
            <wp:positionV relativeFrom="margin">
              <wp:posOffset>288388</wp:posOffset>
            </wp:positionV>
            <wp:extent cx="8595360" cy="5042567"/>
            <wp:effectExtent l="0" t="0" r="0" b="5715"/>
            <wp:wrapSquare wrapText="bothSides"/>
            <wp:docPr id="75132824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4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12086"/>
                    <a:stretch/>
                  </pic:blipFill>
                  <pic:spPr bwMode="auto">
                    <a:xfrm>
                      <a:off x="0" y="0"/>
                      <a:ext cx="8595360" cy="504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2.10</w:t>
      </w:r>
      <w:r w:rsidR="00ED6F09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7DCDA3EB" w14:textId="7751E6D9" w:rsidR="00CA1EF4" w:rsidRPr="00694A75" w:rsidRDefault="00CA1EF4" w:rsidP="00CA1EF4"/>
    <w:p w14:paraId="67BA9E7D" w14:textId="764FF44A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13821893" w:rsidR="00ED6F09" w:rsidRDefault="00ED6F09" w:rsidP="00ED6F09"/>
    <w:p w14:paraId="07C8D189" w14:textId="22F52495" w:rsidR="00982E44" w:rsidRDefault="00982E44" w:rsidP="00ED6F09"/>
    <w:p w14:paraId="30F560CE" w14:textId="0E604AD9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6A5C188A" w14:textId="77777777" w:rsidR="00982E44" w:rsidRPr="00694A75" w:rsidRDefault="00982E44" w:rsidP="00ED6F09"/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96203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750478">
      <w:footerReference w:type="default" r:id="rId2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4EC5" w14:textId="77777777" w:rsidR="00750478" w:rsidRDefault="00750478" w:rsidP="00291B18">
      <w:pPr>
        <w:spacing w:after="0" w:line="240" w:lineRule="auto"/>
      </w:pPr>
      <w:r>
        <w:separator/>
      </w:r>
    </w:p>
  </w:endnote>
  <w:endnote w:type="continuationSeparator" w:id="0">
    <w:p w14:paraId="7911E508" w14:textId="77777777" w:rsidR="00750478" w:rsidRDefault="00750478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79BD" w14:textId="77777777" w:rsidR="00750478" w:rsidRDefault="00750478" w:rsidP="00291B18">
      <w:pPr>
        <w:spacing w:after="0" w:line="240" w:lineRule="auto"/>
      </w:pPr>
      <w:r>
        <w:separator/>
      </w:r>
    </w:p>
  </w:footnote>
  <w:footnote w:type="continuationSeparator" w:id="0">
    <w:p w14:paraId="10F448C2" w14:textId="77777777" w:rsidR="00750478" w:rsidRDefault="00750478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005A5"/>
    <w:rsid w:val="00504BEA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94A75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50478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460A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5A93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A1EF4"/>
    <w:rsid w:val="00CF0A2C"/>
    <w:rsid w:val="00CF4879"/>
    <w:rsid w:val="00CF4B23"/>
    <w:rsid w:val="00D30F29"/>
    <w:rsid w:val="00D30FBB"/>
    <w:rsid w:val="00D322AA"/>
    <w:rsid w:val="00D32522"/>
    <w:rsid w:val="00D423CF"/>
    <w:rsid w:val="00D42D20"/>
    <w:rsid w:val="00D87300"/>
    <w:rsid w:val="00DA69CD"/>
    <w:rsid w:val="00DA75F4"/>
    <w:rsid w:val="00DC0A9C"/>
    <w:rsid w:val="00DC5349"/>
    <w:rsid w:val="00DD27EA"/>
    <w:rsid w:val="00DD45BC"/>
    <w:rsid w:val="00DE4F6A"/>
    <w:rsid w:val="00DF5AD8"/>
    <w:rsid w:val="00DF6720"/>
    <w:rsid w:val="00DF73C7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5</cp:revision>
  <dcterms:created xsi:type="dcterms:W3CDTF">2024-04-28T08:31:00Z</dcterms:created>
  <dcterms:modified xsi:type="dcterms:W3CDTF">2024-04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